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29DC" w14:textId="678734C8" w:rsidR="00B61839" w:rsidRPr="005D6D11" w:rsidRDefault="00F90D93" w:rsidP="001E79A7">
      <w:pPr>
        <w:wordWrap w:val="0"/>
        <w:jc w:val="right"/>
        <w:rPr>
          <w:szCs w:val="24"/>
        </w:rPr>
      </w:pPr>
      <w:r>
        <w:rPr>
          <w:rFonts w:ascii="HG正楷書体-PRO" w:eastAsia="HG正楷書体-PRO" w:hint="eastAsia"/>
          <w:b/>
          <w:szCs w:val="24"/>
        </w:rPr>
        <w:t>202</w:t>
      </w:r>
      <w:r w:rsidR="00A819B1">
        <w:rPr>
          <w:rFonts w:ascii="HG正楷書体-PRO" w:eastAsia="HG正楷書体-PRO" w:hint="eastAsia"/>
          <w:b/>
          <w:szCs w:val="24"/>
        </w:rPr>
        <w:t>6</w:t>
      </w:r>
      <w:r w:rsidR="001E79A7" w:rsidRPr="005D6D11">
        <w:rPr>
          <w:rFonts w:hint="eastAsia"/>
          <w:szCs w:val="24"/>
        </w:rPr>
        <w:t xml:space="preserve">年　</w:t>
      </w:r>
      <w:r>
        <w:rPr>
          <w:rFonts w:ascii="HG正楷書体-PRO" w:eastAsia="HG正楷書体-PRO" w:hint="eastAsia"/>
          <w:b/>
          <w:szCs w:val="24"/>
        </w:rPr>
        <w:t xml:space="preserve">　</w:t>
      </w:r>
      <w:r w:rsidR="001E79A7" w:rsidRPr="005D6D11">
        <w:rPr>
          <w:rFonts w:hint="eastAsia"/>
          <w:szCs w:val="24"/>
        </w:rPr>
        <w:t xml:space="preserve">月　</w:t>
      </w:r>
      <w:r>
        <w:rPr>
          <w:rFonts w:ascii="HG正楷書体-PRO" w:eastAsia="HG正楷書体-PRO" w:hint="eastAsia"/>
          <w:b/>
          <w:szCs w:val="24"/>
        </w:rPr>
        <w:t xml:space="preserve">　</w:t>
      </w:r>
      <w:r w:rsidR="001E79A7" w:rsidRPr="005D6D11">
        <w:rPr>
          <w:rFonts w:hint="eastAsia"/>
          <w:szCs w:val="24"/>
        </w:rPr>
        <w:t>日</w:t>
      </w:r>
      <w:r w:rsidR="007A2BDD" w:rsidRPr="005D6D11">
        <w:rPr>
          <w:rFonts w:hint="eastAsia"/>
          <w:szCs w:val="24"/>
        </w:rPr>
        <w:t xml:space="preserve">　</w:t>
      </w:r>
    </w:p>
    <w:p w14:paraId="679BB6C2" w14:textId="77777777" w:rsidR="001E79A7" w:rsidRPr="005D6D11" w:rsidRDefault="007A2BDD" w:rsidP="00661C8A">
      <w:pPr>
        <w:ind w:firstLineChars="100" w:firstLine="221"/>
        <w:rPr>
          <w:szCs w:val="24"/>
        </w:rPr>
      </w:pPr>
      <w:r w:rsidRPr="005D6D11">
        <w:rPr>
          <w:rFonts w:hint="eastAsia"/>
          <w:szCs w:val="24"/>
        </w:rPr>
        <w:t xml:space="preserve">熊本県知事　</w:t>
      </w:r>
      <w:r w:rsidR="001E79A7" w:rsidRPr="005D6D11">
        <w:rPr>
          <w:rFonts w:hint="eastAsia"/>
          <w:szCs w:val="24"/>
        </w:rPr>
        <w:t>様</w:t>
      </w:r>
    </w:p>
    <w:p w14:paraId="5BBF2883" w14:textId="77777777" w:rsidR="001E79A7" w:rsidRPr="005D6D11" w:rsidRDefault="001E79A7" w:rsidP="001E79A7">
      <w:pPr>
        <w:jc w:val="right"/>
        <w:rPr>
          <w:szCs w:val="24"/>
        </w:rPr>
      </w:pPr>
    </w:p>
    <w:p w14:paraId="4F8202FB" w14:textId="77777777" w:rsidR="00D6664B" w:rsidRPr="005D6D11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 w:rsidRPr="005D6D11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 w:rsidRPr="005D6D11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5D6D11">
        <w:rPr>
          <w:rFonts w:asciiTheme="majorEastAsia" w:eastAsiaTheme="majorEastAsia" w:hAnsiTheme="majorEastAsia" w:hint="eastAsia"/>
          <w:szCs w:val="24"/>
        </w:rPr>
        <w:t>登録</w:t>
      </w:r>
      <w:r w:rsidR="00A51822" w:rsidRPr="005D6D11">
        <w:rPr>
          <w:rFonts w:asciiTheme="majorEastAsia" w:eastAsiaTheme="majorEastAsia" w:hAnsiTheme="majorEastAsia" w:hint="eastAsia"/>
          <w:szCs w:val="24"/>
        </w:rPr>
        <w:t>申請</w:t>
      </w:r>
      <w:r w:rsidR="001E79A7" w:rsidRPr="005D6D11">
        <w:rPr>
          <w:rFonts w:asciiTheme="majorEastAsia" w:eastAsiaTheme="majorEastAsia" w:hAnsiTheme="majorEastAsia" w:hint="eastAsia"/>
          <w:szCs w:val="24"/>
        </w:rPr>
        <w:t>書</w:t>
      </w:r>
    </w:p>
    <w:p w14:paraId="49B92569" w14:textId="77777777" w:rsidR="00F62476" w:rsidRPr="005D6D1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14:paraId="5EDCF8E5" w14:textId="7019B061" w:rsidR="001E79A7" w:rsidRPr="005D6D11" w:rsidRDefault="001E79A7" w:rsidP="000F7DA7">
      <w:pPr>
        <w:rPr>
          <w:szCs w:val="24"/>
        </w:rPr>
      </w:pPr>
      <w:r w:rsidRPr="005D6D11">
        <w:rPr>
          <w:rFonts w:hint="eastAsia"/>
          <w:szCs w:val="24"/>
        </w:rPr>
        <w:t xml:space="preserve">　</w:t>
      </w:r>
      <w:r w:rsidR="0029719C" w:rsidRPr="005D6D11">
        <w:rPr>
          <w:rFonts w:hint="eastAsia"/>
          <w:szCs w:val="24"/>
        </w:rPr>
        <w:t>ふ</w:t>
      </w:r>
      <w:r w:rsidR="00C83D9F" w:rsidRPr="005D6D11">
        <w:rPr>
          <w:rFonts w:hint="eastAsia"/>
          <w:szCs w:val="24"/>
        </w:rPr>
        <w:t>るさとくまもと創造人材奨学金返還等サポート</w:t>
      </w:r>
      <w:r w:rsidR="009912B8" w:rsidRPr="005D6D11">
        <w:rPr>
          <w:rFonts w:hint="eastAsia"/>
          <w:szCs w:val="24"/>
        </w:rPr>
        <w:t>制度</w:t>
      </w:r>
      <w:r w:rsidR="00992246" w:rsidRPr="005D6D11">
        <w:rPr>
          <w:rFonts w:hint="eastAsia"/>
          <w:szCs w:val="24"/>
        </w:rPr>
        <w:t>登録者</w:t>
      </w:r>
      <w:r w:rsidRPr="005D6D11">
        <w:rPr>
          <w:rFonts w:hint="eastAsia"/>
          <w:szCs w:val="24"/>
        </w:rPr>
        <w:t>募集</w:t>
      </w:r>
      <w:r w:rsidR="0029719C" w:rsidRPr="005D6D11">
        <w:rPr>
          <w:rFonts w:hint="eastAsia"/>
          <w:szCs w:val="24"/>
        </w:rPr>
        <w:t>要項</w:t>
      </w:r>
      <w:r w:rsidR="00E154AF" w:rsidRPr="005D6D11">
        <w:rPr>
          <w:rFonts w:hint="eastAsia"/>
          <w:szCs w:val="24"/>
        </w:rPr>
        <w:t>（</w:t>
      </w:r>
      <w:r w:rsidR="00F90D93">
        <w:rPr>
          <w:rFonts w:hint="eastAsia"/>
          <w:szCs w:val="24"/>
        </w:rPr>
        <w:t>202</w:t>
      </w:r>
      <w:r w:rsidR="00D85E09">
        <w:rPr>
          <w:rFonts w:hint="eastAsia"/>
          <w:szCs w:val="24"/>
        </w:rPr>
        <w:t>8</w:t>
      </w:r>
      <w:r w:rsidR="00E154AF" w:rsidRPr="005D6D11">
        <w:rPr>
          <w:rFonts w:hint="eastAsia"/>
          <w:szCs w:val="24"/>
        </w:rPr>
        <w:t>年度就職者対象）</w:t>
      </w:r>
      <w:r w:rsidRPr="005D6D11">
        <w:rPr>
          <w:rFonts w:hint="eastAsia"/>
          <w:szCs w:val="24"/>
        </w:rPr>
        <w:t>に基づき</w:t>
      </w:r>
      <w:r w:rsidR="00EB283B" w:rsidRPr="005D6D11">
        <w:rPr>
          <w:rFonts w:hint="eastAsia"/>
          <w:szCs w:val="24"/>
        </w:rPr>
        <w:t>登録したいので、</w:t>
      </w:r>
      <w:r w:rsidR="00A51822" w:rsidRPr="005D6D11">
        <w:rPr>
          <w:rFonts w:hint="eastAsia"/>
          <w:szCs w:val="24"/>
        </w:rPr>
        <w:t>申請し</w:t>
      </w:r>
      <w:r w:rsidR="000F7DA7" w:rsidRPr="005D6D11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5D6D11" w:rsidRPr="005D6D11" w14:paraId="114B59E5" w14:textId="77777777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14:paraId="5E455B88" w14:textId="77777777"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14:paraId="25D5514A" w14:textId="77777777"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9C5868" w14:textId="77777777" w:rsidR="00705110" w:rsidRPr="005D6D11" w:rsidRDefault="00705110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5D6D11">
              <w:rPr>
                <w:rFonts w:ascii="HG正楷書体-PRO" w:eastAsia="HG正楷書体-PRO" w:hint="eastAsia"/>
                <w:b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14:paraId="1FF83D10" w14:textId="77777777"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5D6D11" w:rsidRPr="005D6D11" w14:paraId="12D6FF0B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12C459D2" w14:textId="77777777"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14:paraId="11B6868A" w14:textId="77777777"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5406EB" w14:textId="77777777" w:rsidR="00705110" w:rsidRPr="005D6D11" w:rsidRDefault="00705110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5D6D11">
              <w:rPr>
                <w:rFonts w:ascii="HG正楷書体-PRO" w:eastAsia="HG正楷書体-PRO" w:hint="eastAsia"/>
                <w:b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14:paraId="0C9A3459" w14:textId="77777777" w:rsidR="00705110" w:rsidRPr="005D6D11" w:rsidRDefault="00705110" w:rsidP="009912B8">
            <w:pPr>
              <w:rPr>
                <w:sz w:val="21"/>
                <w:szCs w:val="21"/>
              </w:rPr>
            </w:pPr>
          </w:p>
        </w:tc>
      </w:tr>
      <w:tr w:rsidR="005D6D11" w:rsidRPr="005D6D11" w14:paraId="628C3E1F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5D031220" w14:textId="77777777"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59DB3A41" w14:textId="77777777"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4A56A747" w14:textId="12441A2A" w:rsidR="00705110" w:rsidRPr="005D6D11" w:rsidRDefault="000F6008" w:rsidP="004A3143">
            <w:pPr>
              <w:ind w:firstLineChars="100" w:firstLine="222"/>
              <w:rPr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</w:rPr>
              <w:t>200</w:t>
            </w:r>
            <w:r w:rsidR="00A819B1">
              <w:rPr>
                <w:rFonts w:ascii="HG正楷書体-PRO" w:eastAsia="HG正楷書体-PRO" w:hint="eastAsia"/>
                <w:b/>
              </w:rPr>
              <w:t>4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年　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9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１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日生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２２</w:t>
            </w:r>
            <w:r w:rsidR="00705110" w:rsidRPr="005D6D11">
              <w:rPr>
                <w:rFonts w:hint="eastAsia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795C3C8F" w14:textId="62511518" w:rsidR="00705110" w:rsidRPr="005D6D11" w:rsidRDefault="00705110" w:rsidP="009C580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年齢は、</w:t>
            </w:r>
            <w:r w:rsidR="00B02CC7">
              <w:rPr>
                <w:rFonts w:hint="eastAsia"/>
                <w:sz w:val="12"/>
                <w:szCs w:val="18"/>
                <w:u w:val="single"/>
              </w:rPr>
              <w:t>202</w:t>
            </w:r>
            <w:r w:rsidR="00A819B1">
              <w:rPr>
                <w:rFonts w:hint="eastAsia"/>
                <w:sz w:val="12"/>
                <w:szCs w:val="18"/>
                <w:u w:val="single"/>
              </w:rPr>
              <w:t>7</w:t>
            </w:r>
            <w:r w:rsidRPr="005D6D11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 w:rsidRPr="005D6D11">
              <w:rPr>
                <w:rFonts w:hint="eastAsia"/>
                <w:sz w:val="12"/>
                <w:szCs w:val="18"/>
              </w:rPr>
              <w:t>の満年齢を記入してください。</w:t>
            </w:r>
          </w:p>
        </w:tc>
      </w:tr>
      <w:tr w:rsidR="005D6D11" w:rsidRPr="005D6D11" w14:paraId="00532E3F" w14:textId="77777777" w:rsidTr="00582F68">
        <w:trPr>
          <w:trHeight w:val="680"/>
        </w:trPr>
        <w:tc>
          <w:tcPr>
            <w:tcW w:w="1242" w:type="dxa"/>
            <w:vMerge/>
            <w:vAlign w:val="center"/>
          </w:tcPr>
          <w:p w14:paraId="393814FC" w14:textId="77777777"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789ECB3" w14:textId="77777777"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14:paraId="414A711C" w14:textId="77777777" w:rsidR="00705110" w:rsidRPr="005D6D11" w:rsidRDefault="00705110" w:rsidP="009912B8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〒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14:paraId="5FE21018" w14:textId="77777777" w:rsidR="00705110" w:rsidRPr="005D6D11" w:rsidRDefault="00705110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熊本県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7E904926" w14:textId="77777777"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5D6D11" w:rsidRPr="005D6D11" w14:paraId="3BEAFD0B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1221C8AF" w14:textId="77777777"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51C91FB" w14:textId="77777777"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24191911" w14:textId="77777777" w:rsidR="00705110" w:rsidRPr="005D6D11" w:rsidRDefault="00705110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71E366C8" w14:textId="77777777"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5D6D11" w:rsidRPr="005D6D11" w14:paraId="682EA1EE" w14:textId="77777777" w:rsidTr="00EA595C">
        <w:trPr>
          <w:trHeight w:val="554"/>
        </w:trPr>
        <w:tc>
          <w:tcPr>
            <w:tcW w:w="1242" w:type="dxa"/>
            <w:vMerge/>
            <w:vAlign w:val="center"/>
          </w:tcPr>
          <w:p w14:paraId="40FA6889" w14:textId="77777777" w:rsidR="00EA595C" w:rsidRPr="005D6D11" w:rsidRDefault="00EA595C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61892BEE" w14:textId="77777777" w:rsidR="00EA595C" w:rsidRPr="005D6D11" w:rsidRDefault="00EA595C" w:rsidP="00EA595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66673355" w14:textId="77777777" w:rsidR="00EA595C" w:rsidRPr="005D6D11" w:rsidRDefault="00EA595C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X</w:t>
            </w:r>
            <w:r w:rsidRPr="005D6D11">
              <w:rPr>
                <w:rFonts w:ascii="HG正楷書体-PRO" w:eastAsia="HG正楷書体-PRO"/>
                <w:b/>
                <w:sz w:val="21"/>
                <w:szCs w:val="21"/>
              </w:rPr>
              <w:t>XXXXXXXXX@XXX.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202936F9" w14:textId="77777777" w:rsidR="00EA595C" w:rsidRPr="005D6D11" w:rsidRDefault="00EA595C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5D6D11" w:rsidRPr="005D6D11" w14:paraId="0C6393F0" w14:textId="77777777" w:rsidTr="00582F68">
        <w:trPr>
          <w:trHeight w:val="510"/>
        </w:trPr>
        <w:tc>
          <w:tcPr>
            <w:tcW w:w="1242" w:type="dxa"/>
            <w:vAlign w:val="center"/>
          </w:tcPr>
          <w:p w14:paraId="60071F7F" w14:textId="77777777" w:rsidR="00F8788C" w:rsidRPr="005D6D11" w:rsidRDefault="00F8788C" w:rsidP="00B30650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14:paraId="0C502488" w14:textId="77777777" w:rsidR="00F8788C" w:rsidRPr="005D6D11" w:rsidRDefault="00F8788C" w:rsidP="00B30650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9961D44" w14:textId="77777777" w:rsidR="00F8788C" w:rsidRPr="005D6D11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8DFC1" wp14:editId="3FACB4D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C28DE" w14:textId="77777777"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8DFC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" adj="19143" fillcolor="white [3201]" strokecolor="black [3200]">
                      <v:textbox inset="2mm,2mm,2mm,0">
                        <w:txbxContent>
                          <w:p w14:paraId="06CC28DE" w14:textId="77777777"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 w:rsidRPr="005D6D11">
              <w:rPr>
                <w:rFonts w:hint="eastAsia"/>
                <w:sz w:val="21"/>
                <w:szCs w:val="21"/>
              </w:rPr>
              <w:t>■ア　新卒予定者</w:t>
            </w:r>
          </w:p>
          <w:p w14:paraId="0EEDABD2" w14:textId="77777777"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イ　既卒者</w:t>
            </w:r>
          </w:p>
          <w:p w14:paraId="4EE56357" w14:textId="77777777"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14:paraId="5120E875" w14:textId="77777777"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7682A0E6" w14:textId="77777777" w:rsidR="00F8788C" w:rsidRPr="005D6D11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募集要項</w:t>
            </w:r>
            <w:r w:rsidR="00F8788C" w:rsidRPr="005D6D11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 w:rsidRPr="005D6D11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5D6D11" w:rsidRPr="005D6D11" w14:paraId="18D10B65" w14:textId="7777777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14:paraId="632F25BE" w14:textId="77777777" w:rsidR="00944FF2" w:rsidRPr="005D6D11" w:rsidRDefault="00944FF2" w:rsidP="00F62476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学校又は</w:t>
            </w:r>
          </w:p>
          <w:p w14:paraId="22C7D5C6" w14:textId="77777777"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校</w:t>
            </w:r>
          </w:p>
          <w:p w14:paraId="6760C80C" w14:textId="77777777"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14:paraId="06E75A44" w14:textId="77777777"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47E9760" w14:textId="77777777" w:rsidR="00944FF2" w:rsidRPr="005D6D11" w:rsidRDefault="00944FF2" w:rsidP="004A3143">
            <w:pPr>
              <w:widowControl/>
              <w:jc w:val="left"/>
            </w:pPr>
            <w:r w:rsidRPr="005D6D11">
              <w:rPr>
                <w:rFonts w:hint="eastAsia"/>
                <w:sz w:val="21"/>
                <w:szCs w:val="21"/>
              </w:rPr>
              <w:t>□大学院</w:t>
            </w:r>
            <w:r w:rsidR="005A438F" w:rsidRPr="005D6D11">
              <w:rPr>
                <w:rFonts w:hint="eastAsia"/>
                <w:sz w:val="21"/>
                <w:szCs w:val="21"/>
              </w:rPr>
              <w:t>・６年制大学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="005A438F" w:rsidRPr="005D6D11">
              <w:rPr>
                <w:rFonts w:hint="eastAsia"/>
                <w:sz w:val="21"/>
                <w:szCs w:val="21"/>
              </w:rPr>
              <w:t>４年制</w:t>
            </w:r>
            <w:r w:rsidRPr="005D6D11">
              <w:rPr>
                <w:rFonts w:hint="eastAsia"/>
                <w:sz w:val="21"/>
                <w:szCs w:val="21"/>
              </w:rPr>
              <w:t>大学　□</w:t>
            </w:r>
            <w:r w:rsidR="00193B6B" w:rsidRPr="005D6D1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37823250" w14:textId="77777777" w:rsidR="00944FF2" w:rsidRPr="005D6D11" w:rsidRDefault="00944FF2" w:rsidP="00D11C27">
            <w:pPr>
              <w:widowControl/>
              <w:snapToGrid w:val="0"/>
              <w:jc w:val="left"/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14:paraId="2F7205D7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26AEDD7C" w14:textId="77777777"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D73B5F1" w14:textId="77777777"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B17947F" w14:textId="77777777" w:rsidR="004A3143" w:rsidRPr="005D6D11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5D6D11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52A8C3F2" w14:textId="77777777" w:rsidR="00944FF2" w:rsidRPr="005D6D11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5D6D11" w:rsidRPr="005D6D11" w14:paraId="50DADE59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4456C44D" w14:textId="77777777"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FB5847B" w14:textId="77777777"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01A8399B" w14:textId="77777777" w:rsidR="00944FF2" w:rsidRPr="005D6D11" w:rsidRDefault="004A3143" w:rsidP="004A3143">
            <w:r w:rsidRPr="005D6D11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2DB69766" w14:textId="77777777" w:rsidR="00944FF2" w:rsidRPr="005D6D11" w:rsidRDefault="00687072" w:rsidP="008524BF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現在</w:t>
            </w:r>
            <w:r w:rsidR="006D378E" w:rsidRPr="005D6D11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5D6D11">
              <w:rPr>
                <w:rFonts w:hint="eastAsia"/>
                <w:sz w:val="12"/>
                <w:szCs w:val="18"/>
              </w:rPr>
              <w:t>の住所を</w:t>
            </w:r>
            <w:r w:rsidR="00944FF2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14:paraId="66FA6C7A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7790EDCF" w14:textId="77777777"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E000EE5" w14:textId="77777777"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334821DD" w14:textId="659A30C4" w:rsidR="00944FF2" w:rsidRPr="005D6D11" w:rsidRDefault="004A3143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944FF2" w:rsidRPr="005D6D11">
              <w:rPr>
                <w:rFonts w:hint="eastAsia"/>
                <w:sz w:val="21"/>
                <w:szCs w:val="21"/>
              </w:rPr>
              <w:t>現在在学中（</w:t>
            </w: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</w:t>
            </w:r>
            <w:r w:rsidR="00B02CC7">
              <w:rPr>
                <w:rFonts w:ascii="HG正楷書体-PRO" w:eastAsia="HG正楷書体-PRO" w:hint="eastAsia"/>
                <w:b/>
                <w:sz w:val="21"/>
                <w:szCs w:val="21"/>
              </w:rPr>
              <w:t>202</w:t>
            </w:r>
            <w:r w:rsidR="00A819B1">
              <w:rPr>
                <w:rFonts w:ascii="HG正楷書体-PRO" w:eastAsia="HG正楷書体-PRO" w:hint="eastAsia"/>
                <w:b/>
                <w:sz w:val="21"/>
                <w:szCs w:val="21"/>
              </w:rPr>
              <w:t>8</w:t>
            </w:r>
            <w:r w:rsidR="00944FF2" w:rsidRPr="005D6D11">
              <w:rPr>
                <w:rFonts w:hint="eastAsia"/>
                <w:sz w:val="21"/>
                <w:szCs w:val="21"/>
              </w:rPr>
              <w:t>年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5D6D11">
              <w:rPr>
                <w:rFonts w:hint="eastAsia"/>
                <w:sz w:val="21"/>
                <w:szCs w:val="21"/>
              </w:rPr>
              <w:t>月卒業予定）</w:t>
            </w:r>
          </w:p>
          <w:p w14:paraId="7147D760" w14:textId="77777777" w:rsidR="00944FF2" w:rsidRPr="005D6D11" w:rsidRDefault="00944FF2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卒業</w:t>
            </w:r>
            <w:r w:rsidR="00CD2265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Pr="005D6D11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6C1E71A3" w14:textId="77777777" w:rsidR="00944FF2" w:rsidRPr="005D6D11" w:rsidRDefault="00944FF2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5D6D11" w:rsidRPr="005D6D11" w14:paraId="713418FB" w14:textId="77777777" w:rsidTr="00582F68">
        <w:trPr>
          <w:trHeight w:val="510"/>
        </w:trPr>
        <w:tc>
          <w:tcPr>
            <w:tcW w:w="1242" w:type="dxa"/>
            <w:vAlign w:val="center"/>
          </w:tcPr>
          <w:p w14:paraId="302084AC" w14:textId="77777777" w:rsidR="0064647A" w:rsidRPr="005D6D11" w:rsidRDefault="0064647A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14:paraId="6A8E9A17" w14:textId="77777777" w:rsidR="0064647A" w:rsidRPr="005D6D11" w:rsidRDefault="0064647A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  <w:r w:rsidR="006D378E" w:rsidRPr="005D6D11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7BBA5BDD" w14:textId="77777777" w:rsidR="0064647A" w:rsidRPr="005D6D11" w:rsidRDefault="0064647A" w:rsidP="004A3143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Pr="005D6D11">
              <w:rPr>
                <w:rFonts w:hint="eastAsia"/>
                <w:sz w:val="21"/>
                <w:szCs w:val="21"/>
              </w:rPr>
              <w:t>職歴なし</w:t>
            </w:r>
            <w:r w:rsidR="007F4B30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5D6D11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376322A0" w14:textId="77777777" w:rsidR="0064647A" w:rsidRPr="005D6D11" w:rsidRDefault="0064647A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5D6D11" w:rsidRPr="005D6D11" w14:paraId="462F6661" w14:textId="7777777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14:paraId="76AF529C" w14:textId="77777777" w:rsidR="0064647A" w:rsidRPr="005D6D11" w:rsidRDefault="00F62476" w:rsidP="007D737C">
            <w:pPr>
              <w:jc w:val="lef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在又は直近の勤務先</w:t>
            </w:r>
          </w:p>
          <w:p w14:paraId="3F012D92" w14:textId="77777777" w:rsidR="007D737C" w:rsidRPr="005D6D11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</w:t>
            </w:r>
            <w:r w:rsidR="00F62476" w:rsidRPr="005D6D11">
              <w:rPr>
                <w:rFonts w:hint="eastAsia"/>
                <w:sz w:val="12"/>
                <w:szCs w:val="16"/>
              </w:rPr>
              <w:t>職歴がない場合</w:t>
            </w:r>
            <w:r w:rsidRPr="005D6D11">
              <w:rPr>
                <w:rFonts w:hint="eastAsia"/>
                <w:sz w:val="12"/>
                <w:szCs w:val="16"/>
              </w:rPr>
              <w:t>は</w:t>
            </w:r>
          </w:p>
          <w:p w14:paraId="2B3E2078" w14:textId="77777777" w:rsidR="00F62476" w:rsidRPr="005D6D11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14:paraId="09705AB0" w14:textId="77777777"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3653C32B" w14:textId="77777777"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4673090F" w14:textId="77777777"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5D6D11" w:rsidRPr="005D6D11" w14:paraId="0BE4D169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23778097" w14:textId="77777777"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3A8CE32B" w14:textId="77777777"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49F3B8F2" w14:textId="77777777"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260AEAF7" w14:textId="77777777" w:rsidR="00F62476" w:rsidRPr="005D6D11" w:rsidRDefault="006D378E" w:rsidP="006D378E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14:paraId="6B5BA062" w14:textId="77777777" w:rsidTr="00582F68">
        <w:trPr>
          <w:trHeight w:val="510"/>
        </w:trPr>
        <w:tc>
          <w:tcPr>
            <w:tcW w:w="1242" w:type="dxa"/>
            <w:vMerge/>
            <w:vAlign w:val="center"/>
          </w:tcPr>
          <w:p w14:paraId="64426E27" w14:textId="77777777"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6388B32B" w14:textId="77777777"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職</w:t>
            </w:r>
            <w:r w:rsidR="0064647A" w:rsidRPr="005D6D11">
              <w:rPr>
                <w:rFonts w:hint="eastAsia"/>
                <w:sz w:val="21"/>
                <w:szCs w:val="21"/>
              </w:rPr>
              <w:t>の</w:t>
            </w:r>
            <w:r w:rsidRPr="005D6D11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0E4E7322" w14:textId="77777777"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現在在職中</w:t>
            </w:r>
          </w:p>
          <w:p w14:paraId="72A39226" w14:textId="77777777"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082AC1DB" w14:textId="77777777"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5D6D11" w:rsidRPr="005D6D11" w14:paraId="3E83D365" w14:textId="7777777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14:paraId="3524C7CA" w14:textId="77777777" w:rsidR="00D11C27" w:rsidRPr="005D6D11" w:rsidRDefault="00995A71" w:rsidP="00514104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対象</w:t>
            </w:r>
            <w:r w:rsidR="00D11C27" w:rsidRPr="005D6D11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14:paraId="5F115158" w14:textId="77777777"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366A8951" w14:textId="77777777" w:rsidR="00D11C27" w:rsidRPr="005D6D11" w:rsidRDefault="004A3143" w:rsidP="00D11C27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利用中　□</w:t>
            </w:r>
            <w:r w:rsidR="00F8788C" w:rsidRPr="005D6D11">
              <w:rPr>
                <w:rFonts w:hint="eastAsia"/>
                <w:sz w:val="21"/>
                <w:szCs w:val="21"/>
              </w:rPr>
              <w:t>返還</w:t>
            </w:r>
            <w:r w:rsidR="00D11C27" w:rsidRPr="005D6D11">
              <w:rPr>
                <w:rFonts w:hint="eastAsia"/>
                <w:sz w:val="21"/>
                <w:szCs w:val="21"/>
              </w:rPr>
              <w:t xml:space="preserve">中　</w:t>
            </w:r>
            <w:r w:rsidR="00F8788C" w:rsidRPr="005D6D11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5D6D1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3022B4EE" w14:textId="77777777" w:rsidR="00D11C27" w:rsidRPr="005D6D11" w:rsidRDefault="005811FB" w:rsidP="005811F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14:paraId="145DE48B" w14:textId="77777777" w:rsidTr="00582F68">
        <w:trPr>
          <w:trHeight w:val="794"/>
        </w:trPr>
        <w:tc>
          <w:tcPr>
            <w:tcW w:w="1242" w:type="dxa"/>
            <w:vMerge/>
            <w:vAlign w:val="center"/>
          </w:tcPr>
          <w:p w14:paraId="6251A7BA" w14:textId="77777777" w:rsidR="00D11C27" w:rsidRPr="005D6D11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14:paraId="719C62D5" w14:textId="77777777"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類</w:t>
            </w:r>
          </w:p>
          <w:p w14:paraId="17888489" w14:textId="77777777" w:rsidR="007D737C" w:rsidRPr="005D6D11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6B5138AF" w14:textId="77777777" w:rsidR="00D11C27" w:rsidRPr="005D6D11" w:rsidRDefault="004A3143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日本学生支援機構第１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14:paraId="25F88544" w14:textId="77777777"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14:paraId="4A1D4690" w14:textId="77777777"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14:paraId="6028D961" w14:textId="77777777"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5D6D11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1A283AA1" w14:textId="77777777" w:rsidR="00D11C27" w:rsidRPr="005D6D11" w:rsidRDefault="00F923F9" w:rsidP="001C7596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上</w:t>
            </w:r>
            <w:r w:rsidR="001C7596" w:rsidRPr="005D6D11">
              <w:rPr>
                <w:rFonts w:hint="eastAsia"/>
                <w:sz w:val="12"/>
                <w:szCs w:val="18"/>
              </w:rPr>
              <w:t>の「利用状況」</w:t>
            </w:r>
            <w:r w:rsidRPr="005D6D11">
              <w:rPr>
                <w:rFonts w:hint="eastAsia"/>
                <w:sz w:val="12"/>
                <w:szCs w:val="18"/>
              </w:rPr>
              <w:t>欄</w:t>
            </w:r>
            <w:r w:rsidR="001C7596" w:rsidRPr="005D6D11">
              <w:rPr>
                <w:rFonts w:hint="eastAsia"/>
                <w:sz w:val="12"/>
                <w:szCs w:val="18"/>
              </w:rPr>
              <w:t>で「利用中」又は「</w:t>
            </w:r>
            <w:r w:rsidR="007F4B30" w:rsidRPr="005D6D11">
              <w:rPr>
                <w:rFonts w:hint="eastAsia"/>
                <w:sz w:val="12"/>
                <w:szCs w:val="18"/>
              </w:rPr>
              <w:t>返還</w:t>
            </w:r>
            <w:r w:rsidR="001C7596" w:rsidRPr="005D6D11">
              <w:rPr>
                <w:rFonts w:hint="eastAsia"/>
                <w:sz w:val="12"/>
                <w:szCs w:val="18"/>
              </w:rPr>
              <w:t>中」を</w:t>
            </w:r>
            <w:r w:rsidRPr="005D6D11">
              <w:rPr>
                <w:rFonts w:hint="eastAsia"/>
                <w:sz w:val="12"/>
                <w:szCs w:val="18"/>
              </w:rPr>
              <w:t>選択した</w:t>
            </w:r>
            <w:r w:rsidR="001C7596" w:rsidRPr="005D6D11">
              <w:rPr>
                <w:rFonts w:hint="eastAsia"/>
                <w:sz w:val="12"/>
                <w:szCs w:val="18"/>
              </w:rPr>
              <w:t>場合、</w:t>
            </w:r>
            <w:r w:rsidRPr="005D6D11">
              <w:rPr>
                <w:rFonts w:hint="eastAsia"/>
                <w:sz w:val="12"/>
                <w:szCs w:val="18"/>
              </w:rPr>
              <w:t>利用中又は返還中の</w:t>
            </w:r>
            <w:r w:rsidR="001C7596" w:rsidRPr="005D6D11">
              <w:rPr>
                <w:rFonts w:hint="eastAsia"/>
                <w:sz w:val="12"/>
                <w:szCs w:val="18"/>
              </w:rPr>
              <w:t>奨学金の種類について</w:t>
            </w:r>
            <w:r w:rsidRPr="005D6D11">
              <w:rPr>
                <w:rFonts w:hint="eastAsia"/>
                <w:sz w:val="12"/>
                <w:szCs w:val="18"/>
              </w:rPr>
              <w:t>、</w:t>
            </w:r>
            <w:r w:rsidR="005811FB"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</w:tc>
      </w:tr>
      <w:tr w:rsidR="005D6D11" w:rsidRPr="005D6D11" w14:paraId="61C2D084" w14:textId="77777777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14:paraId="711568DB" w14:textId="77777777" w:rsidR="00514104" w:rsidRPr="005D6D11" w:rsidRDefault="00514104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14:paraId="5D649AE2" w14:textId="77777777" w:rsidR="00514104" w:rsidRPr="005D6D11" w:rsidRDefault="001F12BE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3ACF8" wp14:editId="252F9DC2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B83F3" w14:textId="77777777"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ACF8" id="メモ 1" o:spid="_x0000_s1027" type="#_x0000_t65" style="position:absolute;left:0;text-align:left;margin-left:104.35pt;margin-top:5.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" adj="19143" fillcolor="white [3201]" strokecolor="black [3200]">
                      <v:textbox inset="2mm,2mm,2mm,0">
                        <w:txbxContent>
                          <w:p w14:paraId="379B83F3" w14:textId="77777777"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5D6D11">
              <w:rPr>
                <w:rFonts w:hint="eastAsia"/>
                <w:sz w:val="21"/>
                <w:szCs w:val="21"/>
              </w:rPr>
              <w:t>□奨学金支援枠Ⅰ</w:t>
            </w:r>
          </w:p>
          <w:p w14:paraId="7796BDB8" w14:textId="77777777" w:rsidR="00514104" w:rsidRPr="005D6D11" w:rsidRDefault="004A3143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514104" w:rsidRPr="005D6D11">
              <w:rPr>
                <w:rFonts w:hint="eastAsia"/>
                <w:sz w:val="21"/>
                <w:szCs w:val="21"/>
              </w:rPr>
              <w:t>奨学金支援枠Ⅱ</w:t>
            </w:r>
          </w:p>
          <w:p w14:paraId="6CF93214" w14:textId="77777777" w:rsidR="00514104" w:rsidRPr="005D6D1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</w:t>
            </w:r>
            <w:r w:rsidRPr="005D6D11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D6D11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5D6D11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5D6D11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2F031B62" w14:textId="77777777" w:rsidR="00514104" w:rsidRPr="005D6D11" w:rsidRDefault="009314AD" w:rsidP="0051410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14:paraId="253E4AA8" w14:textId="77777777" w:rsidR="00FC6053" w:rsidRPr="005D6D11" w:rsidRDefault="00AA3810" w:rsidP="00514104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  <w:u w:val="single"/>
              </w:rPr>
              <w:t>※奨学金支援枠（Ⅰ及びⅡ)</w:t>
            </w:r>
            <w:r w:rsidR="00FC6053" w:rsidRPr="005D6D11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5D6D11" w:rsidRPr="005D6D11" w14:paraId="195DA384" w14:textId="77777777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14:paraId="09C64EB8" w14:textId="77777777" w:rsidR="00661C8A" w:rsidRPr="005D6D11" w:rsidRDefault="00661C8A" w:rsidP="00856492">
            <w:r w:rsidRPr="005D6D11"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14:paraId="17C69880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14:paraId="38D52E0F" w14:textId="77777777" w:rsidR="00661C8A" w:rsidRPr="005D6D11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 xml:space="preserve">建設業　</w:t>
            </w: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>製造業　□電気・ガス・熱供給・水道業</w:t>
            </w:r>
          </w:p>
          <w:p w14:paraId="6554BAD5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 xml:space="preserve">□情報通信業　□運輸業，郵便業　</w:t>
            </w:r>
            <w:r w:rsidR="00F8788C" w:rsidRPr="005D6D11">
              <w:rPr>
                <w:rFonts w:hint="eastAsia"/>
                <w:sz w:val="20"/>
                <w:szCs w:val="20"/>
              </w:rPr>
              <w:t>■</w:t>
            </w:r>
            <w:r w:rsidRPr="005D6D11">
              <w:rPr>
                <w:rFonts w:hint="eastAsia"/>
                <w:sz w:val="20"/>
                <w:szCs w:val="20"/>
              </w:rPr>
              <w:t>卸売業，小売業</w:t>
            </w:r>
          </w:p>
          <w:p w14:paraId="7E905EDB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14:paraId="039403D4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14:paraId="606390B0" w14:textId="77777777" w:rsidR="00AA3810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14:paraId="66B2A460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14:paraId="6E58DB0D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14:paraId="61D87C4E" w14:textId="77777777"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14:paraId="49259C78" w14:textId="77777777" w:rsidR="00661C8A" w:rsidRPr="005D6D11" w:rsidRDefault="00661C8A" w:rsidP="00762FD4">
            <w:pPr>
              <w:spacing w:line="280" w:lineRule="exact"/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14:paraId="42F08328" w14:textId="77777777" w:rsidR="00661C8A" w:rsidRPr="005D6D11" w:rsidRDefault="006D378E" w:rsidP="00CD2265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14:paraId="1FE46E06" w14:textId="77777777" w:rsidR="00CD2265" w:rsidRPr="005D6D11" w:rsidRDefault="00CD2265" w:rsidP="00CD2265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（</w:t>
            </w:r>
            <w:r w:rsidR="00EB0886" w:rsidRPr="005D6D11">
              <w:rPr>
                <w:rFonts w:hint="eastAsia"/>
                <w:sz w:val="12"/>
                <w:szCs w:val="18"/>
              </w:rPr>
              <w:t>複数選択可</w:t>
            </w:r>
            <w:r w:rsidRPr="005D6D11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5D6D11" w:rsidRPr="005D6D11" w14:paraId="59E4D183" w14:textId="77777777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14:paraId="3856AF6F" w14:textId="77777777"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【アンケート】</w:t>
            </w:r>
          </w:p>
          <w:p w14:paraId="7094FCCE" w14:textId="77777777"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14:paraId="1EB34F9E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14:paraId="60021FB6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14:paraId="4C87759D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14:paraId="03B7E27A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企業からの紹介</w:t>
            </w:r>
          </w:p>
          <w:p w14:paraId="40781F03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の先生等からの紹介</w:t>
            </w:r>
          </w:p>
          <w:p w14:paraId="5B4A94DF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知人からの紹介</w:t>
            </w:r>
          </w:p>
          <w:p w14:paraId="573E2699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親族からの紹介</w:t>
            </w:r>
          </w:p>
          <w:p w14:paraId="065B9187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新聞</w:t>
            </w:r>
          </w:p>
          <w:p w14:paraId="01EAA8A3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市町村の広報誌</w:t>
            </w:r>
          </w:p>
          <w:p w14:paraId="2254185C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14:paraId="0F373C2C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インターネット</w:t>
            </w:r>
          </w:p>
          <w:p w14:paraId="550C17AF" w14:textId="77777777"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14:paraId="4BF57B27" w14:textId="77777777"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14:paraId="23825432" w14:textId="77777777"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5D6D11" w:rsidRPr="005D6D11" w14:paraId="64CE6124" w14:textId="77777777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14:paraId="3A467624" w14:textId="77777777"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14:paraId="3C2F1DF7" w14:textId="77777777"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登録後、県が電子メール等で発信する企業情報等を受け取ることに同意します。</w:t>
            </w:r>
          </w:p>
          <w:p w14:paraId="769D733B" w14:textId="77777777" w:rsidR="00762FD4" w:rsidRPr="005D6D11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（申請者氏名）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15A8ADC" w14:textId="5057FEFA" w:rsidR="00762FD4" w:rsidRPr="005D6D11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="00B02CC7">
              <w:rPr>
                <w:rFonts w:ascii="HG正楷書体-PRO" w:eastAsia="HG正楷書体-PRO" w:hint="eastAsia"/>
                <w:b/>
                <w:sz w:val="21"/>
                <w:szCs w:val="21"/>
              </w:rPr>
              <w:t>202</w:t>
            </w:r>
            <w:r w:rsidR="00A819B1">
              <w:rPr>
                <w:rFonts w:ascii="HG正楷書体-PRO" w:eastAsia="HG正楷書体-PRO" w:hint="eastAsia"/>
                <w:b/>
                <w:sz w:val="21"/>
                <w:szCs w:val="21"/>
              </w:rPr>
              <w:t>6</w:t>
            </w:r>
            <w:r w:rsidR="00A849F6" w:rsidRPr="000E0C0B">
              <w:rPr>
                <w:rFonts w:hAnsi="ＭＳ 明朝" w:hint="eastAsia"/>
                <w:sz w:val="21"/>
                <w:szCs w:val="21"/>
              </w:rPr>
              <w:t>年</w:t>
            </w:r>
            <w:r w:rsidR="00B02CC7" w:rsidRPr="000E0C0B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r w:rsidR="00B02CC7" w:rsidRPr="000E0C0B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r w:rsidRPr="000E0C0B">
              <w:rPr>
                <w:rFonts w:hint="eastAsia"/>
                <w:sz w:val="21"/>
                <w:szCs w:val="21"/>
              </w:rPr>
              <w:t>月</w:t>
            </w:r>
            <w:r w:rsidR="00B02CC7" w:rsidRPr="000E0C0B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　　</w:t>
            </w:r>
            <w:r w:rsidRPr="000E0C0B">
              <w:rPr>
                <w:rFonts w:hint="eastAsia"/>
                <w:sz w:val="21"/>
                <w:szCs w:val="21"/>
              </w:rPr>
              <w:t>日</w:t>
            </w:r>
          </w:p>
          <w:p w14:paraId="598DC71A" w14:textId="77777777"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14:paraId="2F1C1E97" w14:textId="77777777" w:rsidR="00762FD4" w:rsidRPr="005D6D11" w:rsidRDefault="00762FD4" w:rsidP="005F1A5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14:paraId="5C719D8F" w14:textId="77777777" w:rsidR="00762FD4" w:rsidRPr="005D6D11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5D6D11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14:paraId="0DB65DFB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登録申請ができるのはご本人のみです。</w:t>
      </w:r>
    </w:p>
    <w:p w14:paraId="2840104C" w14:textId="2046CDC2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</w:t>
      </w:r>
      <w:r w:rsidR="00A849F6" w:rsidRPr="005D6D11">
        <w:rPr>
          <w:rFonts w:hint="eastAsia"/>
          <w:sz w:val="22"/>
          <w:szCs w:val="20"/>
        </w:rPr>
        <w:t xml:space="preserve"> </w:t>
      </w:r>
      <w:r w:rsidR="00B02CC7">
        <w:rPr>
          <w:rFonts w:hint="eastAsia"/>
          <w:sz w:val="22"/>
          <w:szCs w:val="20"/>
        </w:rPr>
        <w:t>202</w:t>
      </w:r>
      <w:r w:rsidR="00A819B1">
        <w:rPr>
          <w:rFonts w:hint="eastAsia"/>
          <w:sz w:val="22"/>
          <w:szCs w:val="20"/>
        </w:rPr>
        <w:t>8</w:t>
      </w:r>
      <w:r w:rsidRPr="005D6D11">
        <w:rPr>
          <w:rFonts w:hint="eastAsia"/>
          <w:sz w:val="22"/>
          <w:szCs w:val="20"/>
        </w:rPr>
        <w:t>年度就職者が登録の対象です。（</w:t>
      </w:r>
      <w:r w:rsidR="00B02CC7">
        <w:rPr>
          <w:rFonts w:hint="eastAsia"/>
          <w:sz w:val="22"/>
          <w:szCs w:val="20"/>
        </w:rPr>
        <w:t>202</w:t>
      </w:r>
      <w:r w:rsidR="00A819B1">
        <w:rPr>
          <w:rFonts w:hint="eastAsia"/>
          <w:sz w:val="22"/>
          <w:szCs w:val="20"/>
        </w:rPr>
        <w:t>8</w:t>
      </w:r>
      <w:r w:rsidRPr="005D6D11">
        <w:rPr>
          <w:rFonts w:hint="eastAsia"/>
          <w:sz w:val="22"/>
          <w:szCs w:val="20"/>
        </w:rPr>
        <w:t>年度</w:t>
      </w:r>
      <w:r w:rsidR="00207C14" w:rsidRPr="005D6D11">
        <w:rPr>
          <w:rFonts w:hint="eastAsia"/>
          <w:sz w:val="22"/>
          <w:szCs w:val="20"/>
        </w:rPr>
        <w:t>以外</w:t>
      </w:r>
      <w:r w:rsidRPr="005D6D11">
        <w:rPr>
          <w:rFonts w:hint="eastAsia"/>
          <w:sz w:val="22"/>
          <w:szCs w:val="20"/>
        </w:rPr>
        <w:t>に就職する方は対象外となります。）</w:t>
      </w:r>
    </w:p>
    <w:p w14:paraId="3CBDEA3C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14:paraId="5CCFC33B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14:paraId="29819A8F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14:paraId="6C13178B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14:paraId="337B2728" w14:textId="77777777"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14:paraId="169A0685" w14:textId="77777777" w:rsidR="00183BE8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5D6D11" w:rsidSect="001057C2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0656" w14:textId="77777777" w:rsidR="00324BAE" w:rsidRDefault="00324BAE" w:rsidP="001E79A7">
      <w:r>
        <w:separator/>
      </w:r>
    </w:p>
  </w:endnote>
  <w:endnote w:type="continuationSeparator" w:id="0">
    <w:p w14:paraId="5E14C855" w14:textId="77777777" w:rsidR="00324BAE" w:rsidRDefault="00324BAE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1F2A" w14:textId="77777777" w:rsidR="00324BAE" w:rsidRDefault="00324BAE" w:rsidP="001E79A7">
      <w:r>
        <w:separator/>
      </w:r>
    </w:p>
  </w:footnote>
  <w:footnote w:type="continuationSeparator" w:id="0">
    <w:p w14:paraId="1B7B853F" w14:textId="77777777" w:rsidR="00324BAE" w:rsidRDefault="00324BAE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3F5" w14:textId="77777777"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14:paraId="541F9E40" w14:textId="77777777"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9A7"/>
    <w:rsid w:val="0009545B"/>
    <w:rsid w:val="000E0C0B"/>
    <w:rsid w:val="000F6008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3669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24BAE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D6D11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05110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66306"/>
    <w:rsid w:val="00972CFC"/>
    <w:rsid w:val="009912B8"/>
    <w:rsid w:val="00992246"/>
    <w:rsid w:val="00995A71"/>
    <w:rsid w:val="009C580B"/>
    <w:rsid w:val="00A029AC"/>
    <w:rsid w:val="00A51822"/>
    <w:rsid w:val="00A5561C"/>
    <w:rsid w:val="00A819B1"/>
    <w:rsid w:val="00A849F6"/>
    <w:rsid w:val="00A96753"/>
    <w:rsid w:val="00AA3810"/>
    <w:rsid w:val="00B02CC7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194D"/>
    <w:rsid w:val="00CD2265"/>
    <w:rsid w:val="00D11C27"/>
    <w:rsid w:val="00D21D04"/>
    <w:rsid w:val="00D6664B"/>
    <w:rsid w:val="00D85E09"/>
    <w:rsid w:val="00DA3B54"/>
    <w:rsid w:val="00DA6290"/>
    <w:rsid w:val="00DC6458"/>
    <w:rsid w:val="00DD3302"/>
    <w:rsid w:val="00DE768B"/>
    <w:rsid w:val="00E154AF"/>
    <w:rsid w:val="00E44A51"/>
    <w:rsid w:val="00E47061"/>
    <w:rsid w:val="00EA595C"/>
    <w:rsid w:val="00EB0886"/>
    <w:rsid w:val="00EB283B"/>
    <w:rsid w:val="00ED2760"/>
    <w:rsid w:val="00EF44C1"/>
    <w:rsid w:val="00F14F9A"/>
    <w:rsid w:val="00F47366"/>
    <w:rsid w:val="00F57174"/>
    <w:rsid w:val="00F60C00"/>
    <w:rsid w:val="00F62476"/>
    <w:rsid w:val="00F753A1"/>
    <w:rsid w:val="00F8788C"/>
    <w:rsid w:val="00F90D93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D4C4B"/>
  <w15:docId w15:val="{8829AEEB-26E5-408A-8114-7EA66AE7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3969-B013-4876-8F52-E71D60F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50261</cp:lastModifiedBy>
  <cp:revision>62</cp:revision>
  <cp:lastPrinted>2020-09-07T05:58:00Z</cp:lastPrinted>
  <dcterms:created xsi:type="dcterms:W3CDTF">2018-11-14T12:22:00Z</dcterms:created>
  <dcterms:modified xsi:type="dcterms:W3CDTF">2026-05-08T02:49:00Z</dcterms:modified>
</cp:coreProperties>
</file>